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A3" w:rsidRPr="00AC46D4" w:rsidRDefault="00663704" w:rsidP="00D250A3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P</w:t>
      </w:r>
      <w:r w:rsidR="00D250A3" w:rsidRPr="00AC46D4">
        <w:rPr>
          <w:rFonts w:eastAsia="Times New Roman" w:cs="Times New Roman"/>
          <w:b/>
          <w:bCs/>
          <w:lang w:eastAsia="cs-CZ"/>
        </w:rPr>
        <w:t xml:space="preserve">lnění informační povinnosti </w:t>
      </w:r>
      <w:r>
        <w:rPr>
          <w:rFonts w:eastAsia="Times New Roman" w:cs="Times New Roman"/>
          <w:b/>
          <w:bCs/>
          <w:lang w:eastAsia="cs-CZ"/>
        </w:rPr>
        <w:t xml:space="preserve">zahraniční vysoké školy </w:t>
      </w:r>
      <w:r w:rsidR="00D250A3" w:rsidRPr="00AC46D4">
        <w:rPr>
          <w:rFonts w:eastAsia="Times New Roman" w:cs="Times New Roman"/>
          <w:b/>
          <w:bCs/>
          <w:lang w:eastAsia="cs-CZ"/>
        </w:rPr>
        <w:t xml:space="preserve">členského státu Evropské unie, smluvních států Dohody o Evropském hospodářském prostoru </w:t>
      </w:r>
      <w:r w:rsidR="00AC46D4">
        <w:rPr>
          <w:rFonts w:eastAsia="Times New Roman" w:cs="Times New Roman"/>
          <w:b/>
          <w:bCs/>
          <w:lang w:eastAsia="cs-CZ"/>
        </w:rPr>
        <w:br/>
      </w:r>
      <w:r w:rsidR="00D250A3" w:rsidRPr="00AC46D4">
        <w:rPr>
          <w:rFonts w:eastAsia="Times New Roman" w:cs="Times New Roman"/>
          <w:b/>
          <w:bCs/>
          <w:lang w:eastAsia="cs-CZ"/>
        </w:rPr>
        <w:t>a Švýcarské konfederace</w:t>
      </w:r>
    </w:p>
    <w:p w:rsidR="00EC3307" w:rsidRDefault="00EC3307" w:rsidP="00EC3307">
      <w:pPr>
        <w:pStyle w:val="Bezmezer"/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3256"/>
        <w:gridCol w:w="5806"/>
      </w:tblGrid>
      <w:tr w:rsidR="00EC3307" w:rsidRPr="00DD6BB0" w:rsidTr="00B27B3E">
        <w:trPr>
          <w:trHeight w:val="450"/>
        </w:trPr>
        <w:tc>
          <w:tcPr>
            <w:tcW w:w="3256" w:type="dxa"/>
          </w:tcPr>
          <w:p w:rsidR="00D250A3" w:rsidRPr="00D250A3" w:rsidRDefault="00D250A3" w:rsidP="008C4D39">
            <w:pPr>
              <w:jc w:val="center"/>
              <w:rPr>
                <w:b/>
              </w:rPr>
            </w:pPr>
          </w:p>
          <w:p w:rsidR="00EC3307" w:rsidRPr="00D250A3" w:rsidRDefault="00663704" w:rsidP="008C4D39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ředkladatel (název zahraniční vysoké školy):</w:t>
            </w:r>
          </w:p>
        </w:tc>
        <w:tc>
          <w:tcPr>
            <w:tcW w:w="5806" w:type="dxa"/>
          </w:tcPr>
          <w:p w:rsidR="00EC3307" w:rsidRPr="00D250A3" w:rsidRDefault="00EC3307" w:rsidP="00EC3307">
            <w:pPr>
              <w:pStyle w:val="Texttabulky"/>
              <w:rPr>
                <w:b/>
              </w:rPr>
            </w:pPr>
          </w:p>
        </w:tc>
      </w:tr>
      <w:tr w:rsidR="00EC3307" w:rsidRPr="00DD6BB0" w:rsidTr="00B27B3E">
        <w:trPr>
          <w:trHeight w:val="450"/>
        </w:trPr>
        <w:tc>
          <w:tcPr>
            <w:tcW w:w="3256" w:type="dxa"/>
          </w:tcPr>
          <w:p w:rsidR="00EC3307" w:rsidRPr="00D250A3" w:rsidRDefault="002E62DC" w:rsidP="008C4D39">
            <w:pPr>
              <w:pStyle w:val="Texttabulky"/>
              <w:jc w:val="center"/>
              <w:rPr>
                <w:b/>
              </w:rPr>
            </w:pPr>
            <w:r w:rsidRPr="00D250A3">
              <w:rPr>
                <w:b/>
              </w:rPr>
              <w:t>Sídlo</w:t>
            </w:r>
            <w:r w:rsidR="00663704">
              <w:rPr>
                <w:b/>
              </w:rPr>
              <w:t xml:space="preserve"> (adresa zahraniční vysoké školy):</w:t>
            </w:r>
          </w:p>
        </w:tc>
        <w:tc>
          <w:tcPr>
            <w:tcW w:w="5806" w:type="dxa"/>
          </w:tcPr>
          <w:p w:rsidR="00EC3307" w:rsidRPr="00D250A3" w:rsidRDefault="00EC3307" w:rsidP="00EC3307">
            <w:pPr>
              <w:pStyle w:val="Texttabulky"/>
              <w:rPr>
                <w:b/>
              </w:rPr>
            </w:pPr>
          </w:p>
        </w:tc>
      </w:tr>
      <w:tr w:rsidR="00EC3307" w:rsidRPr="00DD6BB0" w:rsidTr="00B27B3E">
        <w:trPr>
          <w:trHeight w:val="450"/>
        </w:trPr>
        <w:tc>
          <w:tcPr>
            <w:tcW w:w="3256" w:type="dxa"/>
          </w:tcPr>
          <w:p w:rsidR="008C4D39" w:rsidRDefault="008C4D39" w:rsidP="008C4D39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  <w:p w:rsidR="00EC3307" w:rsidRDefault="00D250A3" w:rsidP="008C4D39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D250A3">
              <w:rPr>
                <w:rFonts w:eastAsia="Times New Roman" w:cs="Times New Roman"/>
                <w:b/>
                <w:lang w:eastAsia="cs-CZ"/>
              </w:rPr>
              <w:t>Místo uskutečňování zahraniční vzdělávací činnosti</w:t>
            </w:r>
            <w:r w:rsidR="008C4D39">
              <w:rPr>
                <w:rFonts w:eastAsia="Times New Roman" w:cs="Times New Roman"/>
                <w:b/>
                <w:lang w:eastAsia="cs-CZ"/>
              </w:rPr>
              <w:t>:</w:t>
            </w:r>
          </w:p>
          <w:p w:rsidR="008C4D39" w:rsidRPr="008C4D39" w:rsidRDefault="008C4D39" w:rsidP="008C4D39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5806" w:type="dxa"/>
          </w:tcPr>
          <w:p w:rsidR="00EC3307" w:rsidRPr="00D250A3" w:rsidRDefault="00EC3307" w:rsidP="00EC3307">
            <w:pPr>
              <w:pStyle w:val="Texttabulky"/>
              <w:rPr>
                <w:b/>
              </w:rPr>
            </w:pPr>
          </w:p>
        </w:tc>
      </w:tr>
    </w:tbl>
    <w:p w:rsidR="00627613" w:rsidRDefault="00627613" w:rsidP="00627613">
      <w:pPr>
        <w:pStyle w:val="Bezmezer"/>
      </w:pPr>
    </w:p>
    <w:p w:rsidR="00D250A3" w:rsidRDefault="00D250A3" w:rsidP="00627613">
      <w:pPr>
        <w:pStyle w:val="Bezmezer"/>
      </w:pPr>
    </w:p>
    <w:p w:rsidR="00663704" w:rsidRDefault="00663704" w:rsidP="00627613">
      <w:pPr>
        <w:pStyle w:val="Bezmezer"/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63704" w:rsidRPr="00D250A3" w:rsidTr="00567441">
        <w:trPr>
          <w:trHeight w:val="450"/>
        </w:trPr>
        <w:tc>
          <w:tcPr>
            <w:tcW w:w="3256" w:type="dxa"/>
          </w:tcPr>
          <w:p w:rsidR="00B402D5" w:rsidRDefault="00B402D5" w:rsidP="00B402D5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Seznam příloh: </w:t>
            </w:r>
          </w:p>
          <w:p w:rsidR="00B402D5" w:rsidRDefault="00B402D5" w:rsidP="00B402D5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řílohy budou tvořit zejména:</w:t>
            </w:r>
          </w:p>
          <w:p w:rsidR="00B402D5" w:rsidRDefault="00B402D5" w:rsidP="00B402D5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 doklady prokazující ustavení a působení v domovském státě jako státem uznané vysoké školy;</w:t>
            </w:r>
          </w:p>
          <w:p w:rsidR="00B402D5" w:rsidRDefault="00B402D5" w:rsidP="00B402D5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doklad o akreditaci nebo jiné formě uznání zahraničního vysokoškolského studijního programu podle právních předpisů svého domovského státu;</w:t>
            </w:r>
            <w:r>
              <w:rPr>
                <w:rFonts w:eastAsia="Times New Roman" w:cs="Times New Roman"/>
                <w:b/>
                <w:lang w:eastAsia="cs-CZ"/>
              </w:rPr>
              <w:br/>
              <w:t xml:space="preserve"> informace o studiu v zahraničním vysokoškolském studijním programu, zejména o jeho obsahu, organizaci </w:t>
            </w:r>
            <w:r>
              <w:rPr>
                <w:rFonts w:eastAsia="Times New Roman" w:cs="Times New Roman"/>
                <w:b/>
                <w:lang w:eastAsia="cs-CZ"/>
              </w:rPr>
              <w:br/>
              <w:t xml:space="preserve">a rozsahu studia, právech a povinnostech studentů, udělovaném zahraničním akademickém nebo jiném titulu </w:t>
            </w:r>
            <w:r>
              <w:rPr>
                <w:rFonts w:eastAsia="Times New Roman" w:cs="Times New Roman"/>
                <w:b/>
                <w:lang w:eastAsia="cs-CZ"/>
              </w:rPr>
              <w:br/>
              <w:t>a uplatnitelnosti absolventů</w:t>
            </w:r>
          </w:p>
          <w:p w:rsidR="00B402D5" w:rsidRDefault="00B402D5" w:rsidP="00B402D5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  <w:p w:rsidR="00663704" w:rsidRPr="00D250A3" w:rsidRDefault="00663704" w:rsidP="00663704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  <w:p w:rsidR="00663704" w:rsidRDefault="00663704" w:rsidP="00567441">
            <w:pPr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5806" w:type="dxa"/>
          </w:tcPr>
          <w:p w:rsidR="00663704" w:rsidRPr="00D250A3" w:rsidRDefault="00663704" w:rsidP="00567441">
            <w:pPr>
              <w:pStyle w:val="Texttabulky"/>
              <w:rPr>
                <w:b/>
              </w:rPr>
            </w:pPr>
          </w:p>
        </w:tc>
      </w:tr>
    </w:tbl>
    <w:p w:rsidR="00663704" w:rsidRDefault="00663704" w:rsidP="00627613">
      <w:pPr>
        <w:pStyle w:val="Bezmezer"/>
      </w:pPr>
    </w:p>
    <w:p w:rsidR="00663704" w:rsidRDefault="00663704" w:rsidP="00627613">
      <w:pPr>
        <w:pStyle w:val="Bezmezer"/>
      </w:pPr>
    </w:p>
    <w:p w:rsidR="00663704" w:rsidRDefault="00663704" w:rsidP="00627613">
      <w:pPr>
        <w:pStyle w:val="Bezmezer"/>
      </w:pPr>
    </w:p>
    <w:p w:rsidR="00663704" w:rsidRDefault="00663704" w:rsidP="00627613">
      <w:pPr>
        <w:pStyle w:val="Bezmezer"/>
      </w:pPr>
    </w:p>
    <w:p w:rsidR="00D250A3" w:rsidRPr="007C762F" w:rsidRDefault="00D250A3" w:rsidP="00D250A3">
      <w:pPr>
        <w:rPr>
          <w:rFonts w:eastAsia="Times New Roman" w:cs="Times New Roman"/>
          <w:sz w:val="18"/>
          <w:szCs w:val="18"/>
          <w:lang w:eastAsia="cs-CZ"/>
        </w:rPr>
      </w:pPr>
      <w:r w:rsidRPr="007C762F">
        <w:rPr>
          <w:sz w:val="18"/>
          <w:szCs w:val="18"/>
        </w:rPr>
        <w:t xml:space="preserve">Pozn. </w:t>
      </w:r>
      <w:r w:rsidRPr="007C762F">
        <w:rPr>
          <w:rFonts w:eastAsia="Times New Roman" w:cs="Times New Roman"/>
          <w:sz w:val="18"/>
          <w:szCs w:val="18"/>
          <w:lang w:eastAsia="cs-CZ"/>
        </w:rPr>
        <w:t>Veškeré požadované doklady a informace je třeba doložit v originálním znění, případně ověřenými kopiemi</w:t>
      </w:r>
      <w:r w:rsidR="007C762F">
        <w:rPr>
          <w:rFonts w:eastAsia="Times New Roman" w:cs="Times New Roman"/>
          <w:sz w:val="18"/>
          <w:szCs w:val="18"/>
          <w:lang w:eastAsia="cs-CZ"/>
        </w:rPr>
        <w:t>,</w:t>
      </w:r>
      <w:r w:rsidRPr="007C762F">
        <w:rPr>
          <w:rFonts w:eastAsia="Times New Roman" w:cs="Times New Roman"/>
          <w:sz w:val="18"/>
          <w:szCs w:val="18"/>
          <w:lang w:eastAsia="cs-CZ"/>
        </w:rPr>
        <w:t xml:space="preserve"> s úředním překladem do českého jazyka</w:t>
      </w:r>
      <w:r w:rsidR="00AC46D4" w:rsidRPr="007C762F">
        <w:rPr>
          <w:rFonts w:eastAsia="Times New Roman" w:cs="Times New Roman"/>
          <w:sz w:val="18"/>
          <w:szCs w:val="18"/>
          <w:lang w:eastAsia="cs-CZ"/>
        </w:rPr>
        <w:t>.</w:t>
      </w:r>
    </w:p>
    <w:p w:rsidR="007C762F" w:rsidRPr="007C762F" w:rsidRDefault="007C762F" w:rsidP="00D250A3">
      <w:pPr>
        <w:rPr>
          <w:rFonts w:eastAsia="Times New Roman" w:cs="Times New Roman"/>
          <w:sz w:val="18"/>
          <w:szCs w:val="18"/>
          <w:lang w:eastAsia="cs-CZ"/>
        </w:rPr>
      </w:pPr>
      <w:bookmarkStart w:id="0" w:name="_GoBack"/>
      <w:bookmarkEnd w:id="0"/>
      <w:r w:rsidRPr="007C762F">
        <w:rPr>
          <w:rFonts w:eastAsia="Times New Roman" w:cs="Times New Roman"/>
          <w:sz w:val="18"/>
          <w:szCs w:val="18"/>
          <w:lang w:eastAsia="cs-CZ"/>
        </w:rPr>
        <w:t xml:space="preserve">Formuláře </w:t>
      </w:r>
      <w:r w:rsidR="00A824FB">
        <w:rPr>
          <w:rFonts w:eastAsia="Times New Roman" w:cs="Times New Roman"/>
          <w:sz w:val="18"/>
          <w:szCs w:val="18"/>
          <w:lang w:eastAsia="cs-CZ"/>
        </w:rPr>
        <w:t>adresujte</w:t>
      </w:r>
      <w:r w:rsidR="00795DF2">
        <w:rPr>
          <w:rFonts w:eastAsia="Times New Roman" w:cs="Times New Roman"/>
          <w:sz w:val="18"/>
          <w:szCs w:val="18"/>
          <w:lang w:eastAsia="cs-CZ"/>
        </w:rPr>
        <w:t xml:space="preserve"> sekretariátu </w:t>
      </w:r>
      <w:r w:rsidRPr="007C762F">
        <w:rPr>
          <w:rFonts w:eastAsia="Times New Roman" w:cs="Times New Roman"/>
          <w:sz w:val="18"/>
          <w:szCs w:val="18"/>
          <w:lang w:eastAsia="cs-CZ"/>
        </w:rPr>
        <w:t xml:space="preserve">náměstka pro </w:t>
      </w:r>
      <w:r w:rsidR="00795DF2">
        <w:rPr>
          <w:rFonts w:eastAsia="Times New Roman" w:cs="Times New Roman"/>
          <w:sz w:val="18"/>
          <w:szCs w:val="18"/>
          <w:lang w:eastAsia="cs-CZ"/>
        </w:rPr>
        <w:t>řízení sekce vysokého školství, vědy a výzkumu na adresu</w:t>
      </w:r>
      <w:r w:rsidRPr="007C762F">
        <w:rPr>
          <w:rFonts w:eastAsia="Times New Roman" w:cs="Times New Roman"/>
          <w:sz w:val="18"/>
          <w:szCs w:val="18"/>
          <w:lang w:eastAsia="cs-CZ"/>
        </w:rPr>
        <w:t xml:space="preserve"> </w:t>
      </w:r>
      <w:r w:rsidRPr="007C762F">
        <w:rPr>
          <w:sz w:val="18"/>
          <w:szCs w:val="18"/>
        </w:rPr>
        <w:t>Karmelitská 529/5, 118 12 Praha 1, v listinné i elektronické podobě</w:t>
      </w:r>
      <w:r>
        <w:rPr>
          <w:sz w:val="18"/>
          <w:szCs w:val="18"/>
        </w:rPr>
        <w:t>.</w:t>
      </w:r>
    </w:p>
    <w:p w:rsidR="00D250A3" w:rsidRPr="007C762F" w:rsidRDefault="00D250A3" w:rsidP="00D250A3">
      <w:pPr>
        <w:rPr>
          <w:rFonts w:eastAsia="Times New Roman" w:cs="Times New Roman"/>
          <w:sz w:val="18"/>
          <w:szCs w:val="18"/>
          <w:lang w:eastAsia="cs-CZ"/>
        </w:rPr>
      </w:pPr>
    </w:p>
    <w:p w:rsidR="00D250A3" w:rsidRDefault="00D250A3" w:rsidP="00627613">
      <w:pPr>
        <w:pStyle w:val="Bezmezer"/>
      </w:pPr>
    </w:p>
    <w:p w:rsidR="00627613" w:rsidRDefault="00627613" w:rsidP="00627613">
      <w:pPr>
        <w:pStyle w:val="Bezmezer"/>
      </w:pPr>
    </w:p>
    <w:p w:rsidR="007C762F" w:rsidRDefault="003263F2" w:rsidP="00627613">
      <w:pPr>
        <w:pStyle w:val="Bezmezer"/>
        <w:rPr>
          <w:sz w:val="18"/>
          <w:szCs w:val="18"/>
        </w:rPr>
      </w:pPr>
      <w:sdt>
        <w:sdtPr>
          <w:rPr>
            <w:sz w:val="18"/>
            <w:szCs w:val="18"/>
          </w:rPr>
          <w:alias w:val="Jméno "/>
          <w:tag w:val=""/>
          <w:id w:val="1930240414"/>
          <w:placeholder>
            <w:docPart w:val="D8DAA9DF2C104ACBAD378C28FBF2BE62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7613" w:rsidRPr="00E128C2">
            <w:rPr>
              <w:sz w:val="18"/>
              <w:szCs w:val="18"/>
            </w:rPr>
            <w:t>[Klikněte sem a zadejte Vaše jméno]</w:t>
          </w:r>
        </w:sdtContent>
      </w:sdt>
      <w:r w:rsidR="00627613">
        <w:rPr>
          <w:sz w:val="18"/>
          <w:szCs w:val="18"/>
        </w:rPr>
        <w:tab/>
      </w:r>
      <w:r w:rsidR="00627613">
        <w:rPr>
          <w:sz w:val="18"/>
          <w:szCs w:val="18"/>
        </w:rPr>
        <w:tab/>
      </w:r>
      <w:r w:rsidR="00627613">
        <w:rPr>
          <w:sz w:val="18"/>
          <w:szCs w:val="18"/>
        </w:rPr>
        <w:tab/>
      </w:r>
      <w:r w:rsidR="00627613">
        <w:rPr>
          <w:sz w:val="18"/>
          <w:szCs w:val="18"/>
        </w:rPr>
        <w:tab/>
      </w:r>
      <w:r w:rsidR="00627613">
        <w:rPr>
          <w:sz w:val="18"/>
          <w:szCs w:val="18"/>
        </w:rPr>
        <w:tab/>
      </w:r>
      <w:r w:rsidR="00627613">
        <w:rPr>
          <w:sz w:val="18"/>
          <w:szCs w:val="18"/>
        </w:rPr>
        <w:tab/>
      </w:r>
      <w:r w:rsidR="00627613" w:rsidRPr="00E128C2">
        <w:rPr>
          <w:sz w:val="18"/>
          <w:szCs w:val="18"/>
        </w:rPr>
        <w:t xml:space="preserve">V </w:t>
      </w:r>
      <w:sdt>
        <w:sdtPr>
          <w:rPr>
            <w:sz w:val="18"/>
            <w:szCs w:val="18"/>
          </w:rPr>
          <w:alias w:val="Místo"/>
          <w:tag w:val=""/>
          <w:id w:val="1154722675"/>
          <w:placeholder>
            <w:docPart w:val="4CFCD278746846BD9A9270566C3CECC1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27613" w:rsidRPr="00E128C2">
            <w:rPr>
              <w:sz w:val="18"/>
              <w:szCs w:val="18"/>
            </w:rPr>
            <w:t>[Klikněte sem a zadejte místo]</w:t>
          </w:r>
        </w:sdtContent>
      </w:sdt>
      <w:r w:rsidR="00627613" w:rsidRPr="00E128C2">
        <w:rPr>
          <w:sz w:val="18"/>
          <w:szCs w:val="18"/>
        </w:rPr>
        <w:t xml:space="preserve">  </w:t>
      </w:r>
      <w:r w:rsidR="00627613">
        <w:rPr>
          <w:sz w:val="18"/>
          <w:szCs w:val="18"/>
        </w:rPr>
        <w:t>Podpis</w:t>
      </w:r>
      <w:r w:rsidR="00663704">
        <w:rPr>
          <w:sz w:val="18"/>
          <w:szCs w:val="18"/>
        </w:rPr>
        <w:t xml:space="preserve"> statutárního orgánu</w:t>
      </w:r>
    </w:p>
    <w:p w:rsidR="007C762F" w:rsidRDefault="007C762F" w:rsidP="00627613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Razítko </w:t>
      </w:r>
    </w:p>
    <w:p w:rsidR="00EC3307" w:rsidRDefault="00627613" w:rsidP="00627613">
      <w:pPr>
        <w:pStyle w:val="Bezmezer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79565158"/>
          <w:placeholder>
            <w:docPart w:val="7D2DF02E4B0D49AA88C75E0154F60E41"/>
          </w:placeholder>
          <w:temporary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128C2">
            <w:rPr>
              <w:rStyle w:val="Zstupntext"/>
              <w:color w:val="auto"/>
              <w:sz w:val="18"/>
              <w:szCs w:val="18"/>
            </w:rPr>
            <w:t>Klikněte sem a zadejte datum.</w:t>
          </w:r>
        </w:sdtContent>
      </w:sdt>
    </w:p>
    <w:sectPr w:rsidR="00EC3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07"/>
    <w:rsid w:val="002542D5"/>
    <w:rsid w:val="002E62DC"/>
    <w:rsid w:val="003263F2"/>
    <w:rsid w:val="005A5126"/>
    <w:rsid w:val="00627613"/>
    <w:rsid w:val="00663704"/>
    <w:rsid w:val="00795DF2"/>
    <w:rsid w:val="007C762F"/>
    <w:rsid w:val="008C4D39"/>
    <w:rsid w:val="00986699"/>
    <w:rsid w:val="00A824FB"/>
    <w:rsid w:val="00AC46D4"/>
    <w:rsid w:val="00B27B3E"/>
    <w:rsid w:val="00B402D5"/>
    <w:rsid w:val="00D250A3"/>
    <w:rsid w:val="00E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34D61-2BDF-4AAA-ABCF-A9CE37C8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3307"/>
    <w:pPr>
      <w:spacing w:after="0" w:line="240" w:lineRule="auto"/>
    </w:pPr>
  </w:style>
  <w:style w:type="table" w:customStyle="1" w:styleId="FieldTripLetterTable">
    <w:name w:val="Field Trip Letter Table"/>
    <w:basedOn w:val="Normlntabulka"/>
    <w:uiPriority w:val="99"/>
    <w:rsid w:val="00EC3307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EC3307"/>
    <w:pPr>
      <w:spacing w:before="120" w:after="120" w:line="312" w:lineRule="auto"/>
      <w:ind w:left="144"/>
    </w:pPr>
    <w:rPr>
      <w:color w:val="404040" w:themeColor="text1" w:themeTint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"/>
    <w:unhideWhenUsed/>
    <w:qFormat/>
    <w:rsid w:val="00EC3307"/>
    <w:pPr>
      <w:pBdr>
        <w:bottom w:val="single" w:sz="4" w:space="6" w:color="BFBFBF" w:themeColor="background1" w:themeShade="BF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"/>
    <w:rsid w:val="00EC3307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27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AA9DF2C104ACBAD378C28FBF2B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15A9F-55C0-447D-BCED-E6CBC2A308F8}"/>
      </w:docPartPr>
      <w:docPartBody>
        <w:p w:rsidR="00EC34A1" w:rsidRDefault="00A736AA" w:rsidP="00A736AA">
          <w:pPr>
            <w:pStyle w:val="D8DAA9DF2C104ACBAD378C28FBF2BE62"/>
          </w:pPr>
          <w:r w:rsidRPr="00DD6BB0">
            <w:t>[</w:t>
          </w:r>
          <w:r>
            <w:t>Klikněte sem a zadejte Vaše jméno</w:t>
          </w:r>
          <w:r w:rsidRPr="00DD6BB0">
            <w:t>]</w:t>
          </w:r>
        </w:p>
      </w:docPartBody>
    </w:docPart>
    <w:docPart>
      <w:docPartPr>
        <w:name w:val="4CFCD278746846BD9A9270566C3CE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9C549-8EEC-460D-9F3B-30125181FA33}"/>
      </w:docPartPr>
      <w:docPartBody>
        <w:p w:rsidR="00EC34A1" w:rsidRDefault="00A736AA" w:rsidP="00A736AA">
          <w:pPr>
            <w:pStyle w:val="4CFCD278746846BD9A9270566C3CECC1"/>
          </w:pPr>
          <w:r w:rsidRPr="00DD6BB0">
            <w:t>[</w:t>
          </w:r>
          <w:r>
            <w:t>Klikněte sem a zadejte místo</w:t>
          </w:r>
          <w:r w:rsidRPr="00DD6BB0">
            <w:t>]</w:t>
          </w:r>
        </w:p>
      </w:docPartBody>
    </w:docPart>
    <w:docPart>
      <w:docPartPr>
        <w:name w:val="7D2DF02E4B0D49AA88C75E0154F60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62903-931E-4658-89B1-77B0073866F7}"/>
      </w:docPartPr>
      <w:docPartBody>
        <w:p w:rsidR="00EC34A1" w:rsidRDefault="00A736AA" w:rsidP="00A736AA">
          <w:pPr>
            <w:pStyle w:val="7D2DF02E4B0D49AA88C75E0154F60E41"/>
          </w:pPr>
          <w:r w:rsidRPr="0062587E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AA"/>
    <w:rsid w:val="00297A74"/>
    <w:rsid w:val="00316945"/>
    <w:rsid w:val="009627B3"/>
    <w:rsid w:val="00A736AA"/>
    <w:rsid w:val="00E82500"/>
    <w:rsid w:val="00E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8DAA9DF2C104ACBAD378C28FBF2BE62">
    <w:name w:val="D8DAA9DF2C104ACBAD378C28FBF2BE62"/>
    <w:rsid w:val="00A736AA"/>
  </w:style>
  <w:style w:type="paragraph" w:customStyle="1" w:styleId="4CFCD278746846BD9A9270566C3CECC1">
    <w:name w:val="4CFCD278746846BD9A9270566C3CECC1"/>
    <w:rsid w:val="00A736AA"/>
  </w:style>
  <w:style w:type="character" w:styleId="Zstupntext">
    <w:name w:val="Placeholder Text"/>
    <w:basedOn w:val="Standardnpsmoodstavce"/>
    <w:uiPriority w:val="99"/>
    <w:semiHidden/>
    <w:rsid w:val="00A736AA"/>
    <w:rPr>
      <w:color w:val="808080"/>
    </w:rPr>
  </w:style>
  <w:style w:type="paragraph" w:customStyle="1" w:styleId="7D2DF02E4B0D49AA88C75E0154F60E41">
    <w:name w:val="7D2DF02E4B0D49AA88C75E0154F60E41"/>
    <w:rsid w:val="00A73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13C5-724D-442E-A464-0DB26E41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tka Dušan</dc:creator>
  <cp:keywords/>
  <dc:description/>
  <cp:lastModifiedBy>Sedláková Lucie</cp:lastModifiedBy>
  <cp:revision>6</cp:revision>
  <cp:lastPrinted>2016-08-29T07:26:00Z</cp:lastPrinted>
  <dcterms:created xsi:type="dcterms:W3CDTF">2016-08-29T10:31:00Z</dcterms:created>
  <dcterms:modified xsi:type="dcterms:W3CDTF">2016-08-31T07:40:00Z</dcterms:modified>
</cp:coreProperties>
</file>